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166D" w14:textId="34519D94" w:rsidR="00F93F4F" w:rsidRPr="00330471" w:rsidRDefault="00F93F4F" w:rsidP="003601F2">
      <w:pPr>
        <w:rPr>
          <w:rFonts w:ascii="ＭＳ 明朝" w:eastAsia="ＭＳ 明朝" w:hAnsi="ＭＳ 明朝" w:cs="ＭＳ 明朝"/>
          <w:sz w:val="24"/>
          <w:szCs w:val="24"/>
        </w:rPr>
      </w:pPr>
    </w:p>
    <w:p w14:paraId="5ED30730" w14:textId="77777777" w:rsidR="00A71881" w:rsidRPr="00330471" w:rsidRDefault="00A71881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 xml:space="preserve">別記様式第４号　　　　　　　　　　　　　　</w:t>
      </w:r>
    </w:p>
    <w:p w14:paraId="60C7B359" w14:textId="77777777" w:rsidR="00A71881" w:rsidRPr="00330471" w:rsidRDefault="00A71881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68384149" w14:textId="77777777" w:rsidR="00A71881" w:rsidRPr="00330471" w:rsidRDefault="00A71881" w:rsidP="00A7188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>事業報告書</w:t>
      </w:r>
    </w:p>
    <w:p w14:paraId="512D7332" w14:textId="77777777" w:rsidR="00A71881" w:rsidRPr="00330471" w:rsidRDefault="00A71881" w:rsidP="00A7188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7A931A9" w14:textId="77777777" w:rsidR="00A71881" w:rsidRPr="00330471" w:rsidRDefault="00A71881" w:rsidP="00A71881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10E2FAD6" w14:textId="77777777" w:rsidR="00A71881" w:rsidRPr="00330471" w:rsidRDefault="00A71881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BC0A11B" w14:textId="5379D81A" w:rsidR="00A71881" w:rsidRPr="00D37C99" w:rsidRDefault="00A71881" w:rsidP="004840D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840D1" w:rsidRPr="00D37C99">
        <w:rPr>
          <w:rFonts w:ascii="ＭＳ 明朝" w:eastAsia="ＭＳ 明朝" w:hAnsi="ＭＳ 明朝" w:cs="Times New Roman" w:hint="eastAsia"/>
          <w:sz w:val="24"/>
          <w:szCs w:val="24"/>
        </w:rPr>
        <w:t>名古屋市立大学　学長　様</w:t>
      </w:r>
    </w:p>
    <w:p w14:paraId="046447D9" w14:textId="77777777" w:rsidR="004840D1" w:rsidRPr="00D37C99" w:rsidRDefault="004840D1" w:rsidP="004840D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27F18079" w14:textId="77777777" w:rsidR="00A71881" w:rsidRPr="00D37C99" w:rsidRDefault="00A71881" w:rsidP="00A71881">
      <w:pPr>
        <w:autoSpaceDE w:val="0"/>
        <w:autoSpaceDN w:val="0"/>
        <w:spacing w:line="334" w:lineRule="atLeast"/>
        <w:ind w:right="836"/>
        <w:rPr>
          <w:rFonts w:ascii="ＭＳ 明朝" w:eastAsia="ＭＳ 明朝" w:hAnsi="ＭＳ 明朝" w:cs="Times New Roman"/>
          <w:sz w:val="24"/>
          <w:szCs w:val="24"/>
        </w:rPr>
      </w:pPr>
    </w:p>
    <w:p w14:paraId="76DA5894" w14:textId="77777777" w:rsidR="00A71881" w:rsidRPr="00D37C99" w:rsidRDefault="00A71881" w:rsidP="00A71881">
      <w:pPr>
        <w:autoSpaceDE w:val="0"/>
        <w:autoSpaceDN w:val="0"/>
        <w:spacing w:line="334" w:lineRule="atLeast"/>
        <w:ind w:right="836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（申請者：企業代表者）</w:t>
      </w:r>
    </w:p>
    <w:p w14:paraId="31850F91" w14:textId="77777777" w:rsidR="00A71881" w:rsidRPr="00D37C99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商　号：</w:t>
      </w:r>
    </w:p>
    <w:p w14:paraId="58B2F36F" w14:textId="77777777" w:rsidR="00A71881" w:rsidRPr="00D37C99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所在地又は住所：</w:t>
      </w:r>
    </w:p>
    <w:p w14:paraId="6431C748" w14:textId="77777777" w:rsidR="00A71881" w:rsidRPr="00D37C99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代表者の氏名：　　　　　　　　　　　</w:t>
      </w:r>
    </w:p>
    <w:p w14:paraId="64B70CD1" w14:textId="77777777" w:rsidR="00A71881" w:rsidRPr="00D37C99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連絡先：</w:t>
      </w:r>
    </w:p>
    <w:p w14:paraId="5D738AD6" w14:textId="77777777" w:rsidR="00A71881" w:rsidRPr="00D37C99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D37C99">
        <w:rPr>
          <w:rFonts w:ascii="ＭＳ 明朝" w:eastAsia="ＭＳ 明朝" w:hAnsi="ＭＳ 明朝" w:cs="Times New Roman"/>
          <w:sz w:val="24"/>
          <w:szCs w:val="24"/>
        </w:rPr>
        <w:t>E-mail：</w:t>
      </w:r>
    </w:p>
    <w:p w14:paraId="34A21693" w14:textId="77777777" w:rsidR="00A71881" w:rsidRPr="00D37C99" w:rsidRDefault="00A71881" w:rsidP="00A71881">
      <w:pPr>
        <w:kinsoku w:val="0"/>
        <w:overflowPunct w:val="0"/>
        <w:autoSpaceDE w:val="0"/>
        <w:autoSpaceDN w:val="0"/>
        <w:ind w:firstLineChars="1600" w:firstLine="3904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明朝体" w:eastAsia="明朝体" w:hAnsi="Century" w:cs="Times New Roman" w:hint="eastAsia"/>
          <w:spacing w:val="2"/>
          <w:sz w:val="24"/>
          <w:szCs w:val="24"/>
        </w:rPr>
        <w:t xml:space="preserve">　　　　　　　　　　　　　　　</w:t>
      </w:r>
    </w:p>
    <w:p w14:paraId="4948CF48" w14:textId="77777777" w:rsidR="00A71881" w:rsidRPr="00D37C99" w:rsidRDefault="00A71881" w:rsidP="00A71881">
      <w:pPr>
        <w:autoSpaceDE w:val="0"/>
        <w:autoSpaceDN w:val="0"/>
        <w:spacing w:line="334" w:lineRule="atLeast"/>
        <w:ind w:right="836"/>
        <w:rPr>
          <w:rFonts w:ascii="ＭＳ 明朝" w:eastAsia="ＭＳ 明朝" w:hAnsi="ＭＳ 明朝" w:cs="Times New Roman"/>
          <w:sz w:val="24"/>
          <w:szCs w:val="24"/>
        </w:rPr>
      </w:pPr>
    </w:p>
    <w:p w14:paraId="0944DABF" w14:textId="6D3F7901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</w:rPr>
        <w:t xml:space="preserve">　名古屋市立大学発ベンチャー称号授与規程</w:t>
      </w:r>
      <w:r w:rsidRPr="00330471">
        <w:rPr>
          <w:rFonts w:ascii="ＭＳ 明朝" w:eastAsia="ＭＳ 明朝" w:hAnsi="ＭＳ 明朝" w:cs="Times New Roman" w:hint="eastAsia"/>
          <w:sz w:val="24"/>
          <w:szCs w:val="24"/>
        </w:rPr>
        <w:t>第８条の規定により、下記のとおり、事業報告します。</w:t>
      </w:r>
    </w:p>
    <w:p w14:paraId="31887FD8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C9D4C9F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99150B9" w14:textId="77777777" w:rsidR="00A71881" w:rsidRPr="00330471" w:rsidRDefault="00A71881" w:rsidP="00A71881">
      <w:pPr>
        <w:autoSpaceDE w:val="0"/>
        <w:autoSpaceDN w:val="0"/>
        <w:spacing w:line="334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6D27E54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明朝体" w:eastAsia="明朝体" w:hAnsi="Century" w:cs="Times New Roman"/>
          <w:spacing w:val="2"/>
          <w:sz w:val="24"/>
          <w:szCs w:val="24"/>
        </w:rPr>
      </w:pPr>
    </w:p>
    <w:p w14:paraId="04455468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明朝体" w:eastAsia="明朝体" w:hAnsi="Century" w:cs="Times New Roman"/>
          <w:spacing w:val="2"/>
          <w:sz w:val="24"/>
          <w:szCs w:val="24"/>
        </w:rPr>
      </w:pPr>
    </w:p>
    <w:p w14:paraId="72C3BEDE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提出書類</w:t>
      </w:r>
    </w:p>
    <w:p w14:paraId="5A7E477A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□直近事業年度の決算書写し</w:t>
      </w:r>
    </w:p>
    <w:p w14:paraId="398904D6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330471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□その他</w:t>
      </w:r>
    </w:p>
    <w:p w14:paraId="70B344C5" w14:textId="77777777" w:rsidR="00A71881" w:rsidRPr="00330471" w:rsidRDefault="00A71881" w:rsidP="00A71881">
      <w:pPr>
        <w:autoSpaceDE w:val="0"/>
        <w:autoSpaceDN w:val="0"/>
        <w:spacing w:line="334" w:lineRule="atLeast"/>
        <w:rPr>
          <w:rFonts w:ascii="明朝体" w:eastAsia="明朝体" w:hAnsi="Century" w:cs="Times New Roman"/>
          <w:spacing w:val="2"/>
          <w:sz w:val="24"/>
          <w:szCs w:val="24"/>
        </w:rPr>
      </w:pPr>
    </w:p>
    <w:p w14:paraId="28623666" w14:textId="77777777" w:rsidR="00A71881" w:rsidRPr="006B3382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6B3382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※提出書類のうち、直近事業年度の決算書写しは必ず提出してください。</w:t>
      </w:r>
    </w:p>
    <w:p w14:paraId="5ACDB235" w14:textId="77777777" w:rsidR="00A71881" w:rsidRPr="006B3382" w:rsidRDefault="00A71881" w:rsidP="00A71881">
      <w:pPr>
        <w:autoSpaceDE w:val="0"/>
        <w:autoSpaceDN w:val="0"/>
        <w:spacing w:line="334" w:lineRule="atLeas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6B3382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※該当する項目にチェックしてください。</w:t>
      </w:r>
    </w:p>
    <w:p w14:paraId="203A7C37" w14:textId="77777777" w:rsidR="00A71881" w:rsidRPr="006B3382" w:rsidRDefault="00A71881" w:rsidP="00A71881">
      <w:pPr>
        <w:autoSpaceDE w:val="0"/>
        <w:autoSpaceDN w:val="0"/>
        <w:spacing w:line="334" w:lineRule="atLeast"/>
        <w:ind w:left="244" w:hangingChars="100" w:hanging="244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6B3382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※事業報告は毎年度７月末までに行ってください。</w:t>
      </w:r>
    </w:p>
    <w:p w14:paraId="7EBBFF1A" w14:textId="4690E155" w:rsidR="002E7DBE" w:rsidRPr="00330471" w:rsidRDefault="002E7DBE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3F214EB3" w14:textId="3A1708BD" w:rsidR="00D51AA6" w:rsidRPr="00330471" w:rsidRDefault="00D51AA6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20B70990" w14:textId="28F6970E" w:rsidR="002B4B6D" w:rsidRPr="00330471" w:rsidRDefault="002B4B6D" w:rsidP="00A71881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170DC157" w14:textId="1EA109B1" w:rsidR="002B4B6D" w:rsidRPr="00D37C99" w:rsidRDefault="002F1191" w:rsidP="002F1191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7C99">
        <w:rPr>
          <w:rFonts w:ascii="ＭＳ 明朝" w:eastAsia="ＭＳ 明朝" w:hAnsi="ＭＳ 明朝" w:cs="ＭＳ 明朝"/>
          <w:sz w:val="24"/>
          <w:szCs w:val="24"/>
        </w:rPr>
        <w:t>（一部改正　令和４年達第</w:t>
      </w:r>
      <w:r w:rsidR="00707BEE">
        <w:rPr>
          <w:rFonts w:ascii="ＭＳ 明朝" w:eastAsia="ＭＳ 明朝" w:hAnsi="ＭＳ 明朝" w:cs="ＭＳ 明朝" w:hint="eastAsia"/>
          <w:sz w:val="24"/>
          <w:szCs w:val="24"/>
        </w:rPr>
        <w:t>71</w:t>
      </w:r>
      <w:r w:rsidRPr="00D37C99">
        <w:rPr>
          <w:rFonts w:ascii="ＭＳ 明朝" w:eastAsia="ＭＳ 明朝" w:hAnsi="ＭＳ 明朝" w:cs="ＭＳ 明朝"/>
          <w:sz w:val="24"/>
          <w:szCs w:val="24"/>
        </w:rPr>
        <w:t>号）</w:t>
      </w:r>
    </w:p>
    <w:sectPr w:rsidR="002B4B6D" w:rsidRPr="00D37C9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CB0A" w14:textId="77777777" w:rsidR="000370B3" w:rsidRDefault="000370B3" w:rsidP="00080868">
      <w:r>
        <w:separator/>
      </w:r>
    </w:p>
  </w:endnote>
  <w:endnote w:type="continuationSeparator" w:id="0">
    <w:p w14:paraId="766F7491" w14:textId="77777777" w:rsidR="000370B3" w:rsidRDefault="000370B3" w:rsidP="000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5F0D" w14:textId="77777777" w:rsidR="000370B3" w:rsidRDefault="000370B3" w:rsidP="00080868">
      <w:r>
        <w:separator/>
      </w:r>
    </w:p>
  </w:footnote>
  <w:footnote w:type="continuationSeparator" w:id="0">
    <w:p w14:paraId="663A17F3" w14:textId="77777777" w:rsidR="000370B3" w:rsidRDefault="000370B3" w:rsidP="0008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8C5" w14:textId="77777777" w:rsidR="00757B84" w:rsidRDefault="00757B84" w:rsidP="006B338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B0E"/>
    <w:multiLevelType w:val="hybridMultilevel"/>
    <w:tmpl w:val="0A7CBA8E"/>
    <w:lvl w:ilvl="0" w:tplc="BE0E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136DB"/>
    <w:multiLevelType w:val="hybridMultilevel"/>
    <w:tmpl w:val="56508F08"/>
    <w:lvl w:ilvl="0" w:tplc="58728D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0C7A38"/>
    <w:multiLevelType w:val="hybridMultilevel"/>
    <w:tmpl w:val="50202C68"/>
    <w:lvl w:ilvl="0" w:tplc="A302FF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A7723"/>
    <w:multiLevelType w:val="hybridMultilevel"/>
    <w:tmpl w:val="460EF994"/>
    <w:lvl w:ilvl="0" w:tplc="9D5A1F18">
      <w:start w:val="1"/>
      <w:numFmt w:val="decimal"/>
      <w:lvlText w:val="(%1)"/>
      <w:lvlJc w:val="left"/>
      <w:pPr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2447A4"/>
    <w:multiLevelType w:val="hybridMultilevel"/>
    <w:tmpl w:val="DA2ED7EE"/>
    <w:lvl w:ilvl="0" w:tplc="5224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617E2"/>
    <w:multiLevelType w:val="hybridMultilevel"/>
    <w:tmpl w:val="CA0CC750"/>
    <w:lvl w:ilvl="0" w:tplc="E7683F9C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75423F0B"/>
    <w:multiLevelType w:val="hybridMultilevel"/>
    <w:tmpl w:val="F1AAAB30"/>
    <w:lvl w:ilvl="0" w:tplc="2E26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321313">
    <w:abstractNumId w:val="4"/>
  </w:num>
  <w:num w:numId="2" w16cid:durableId="1203789493">
    <w:abstractNumId w:val="6"/>
  </w:num>
  <w:num w:numId="3" w16cid:durableId="1736049490">
    <w:abstractNumId w:val="3"/>
  </w:num>
  <w:num w:numId="4" w16cid:durableId="1276672692">
    <w:abstractNumId w:val="5"/>
  </w:num>
  <w:num w:numId="5" w16cid:durableId="1378120339">
    <w:abstractNumId w:val="2"/>
  </w:num>
  <w:num w:numId="6" w16cid:durableId="431901387">
    <w:abstractNumId w:val="0"/>
  </w:num>
  <w:num w:numId="7" w16cid:durableId="67183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6C"/>
    <w:rsid w:val="000370B3"/>
    <w:rsid w:val="00074CAE"/>
    <w:rsid w:val="000750F4"/>
    <w:rsid w:val="00080868"/>
    <w:rsid w:val="00093145"/>
    <w:rsid w:val="000A2E14"/>
    <w:rsid w:val="000E39E0"/>
    <w:rsid w:val="000F46BA"/>
    <w:rsid w:val="0012412C"/>
    <w:rsid w:val="001378DB"/>
    <w:rsid w:val="001378F0"/>
    <w:rsid w:val="00141FF0"/>
    <w:rsid w:val="00161F2D"/>
    <w:rsid w:val="00164ADB"/>
    <w:rsid w:val="00177314"/>
    <w:rsid w:val="001A10A5"/>
    <w:rsid w:val="001A1891"/>
    <w:rsid w:val="001B4172"/>
    <w:rsid w:val="001C1818"/>
    <w:rsid w:val="001C325F"/>
    <w:rsid w:val="001F26CE"/>
    <w:rsid w:val="001F5527"/>
    <w:rsid w:val="002018E6"/>
    <w:rsid w:val="00247250"/>
    <w:rsid w:val="00266856"/>
    <w:rsid w:val="00276114"/>
    <w:rsid w:val="002810BA"/>
    <w:rsid w:val="002823C7"/>
    <w:rsid w:val="00286069"/>
    <w:rsid w:val="002901F2"/>
    <w:rsid w:val="002A0E62"/>
    <w:rsid w:val="002B0AD5"/>
    <w:rsid w:val="002B4B6D"/>
    <w:rsid w:val="002B5AAE"/>
    <w:rsid w:val="002C469D"/>
    <w:rsid w:val="002E3FD0"/>
    <w:rsid w:val="002E4AB6"/>
    <w:rsid w:val="002E7DBE"/>
    <w:rsid w:val="002F1191"/>
    <w:rsid w:val="002F51A8"/>
    <w:rsid w:val="0031491D"/>
    <w:rsid w:val="00324396"/>
    <w:rsid w:val="00330471"/>
    <w:rsid w:val="00355869"/>
    <w:rsid w:val="003601F2"/>
    <w:rsid w:val="00373F14"/>
    <w:rsid w:val="00383897"/>
    <w:rsid w:val="0038561B"/>
    <w:rsid w:val="003A42E6"/>
    <w:rsid w:val="003C095C"/>
    <w:rsid w:val="003D328A"/>
    <w:rsid w:val="003E3A5F"/>
    <w:rsid w:val="003E585C"/>
    <w:rsid w:val="003F188D"/>
    <w:rsid w:val="00423AE3"/>
    <w:rsid w:val="00431F03"/>
    <w:rsid w:val="00436099"/>
    <w:rsid w:val="004609CE"/>
    <w:rsid w:val="004840D1"/>
    <w:rsid w:val="0049108E"/>
    <w:rsid w:val="00492EF4"/>
    <w:rsid w:val="004B2EF4"/>
    <w:rsid w:val="004B4862"/>
    <w:rsid w:val="004B7410"/>
    <w:rsid w:val="004E0225"/>
    <w:rsid w:val="004E074C"/>
    <w:rsid w:val="004E0B2D"/>
    <w:rsid w:val="004F2D8F"/>
    <w:rsid w:val="005013AF"/>
    <w:rsid w:val="00514859"/>
    <w:rsid w:val="00577B7F"/>
    <w:rsid w:val="00581663"/>
    <w:rsid w:val="005E2714"/>
    <w:rsid w:val="005E2E0F"/>
    <w:rsid w:val="005E4B74"/>
    <w:rsid w:val="005E52FD"/>
    <w:rsid w:val="005E5909"/>
    <w:rsid w:val="006349EB"/>
    <w:rsid w:val="00634F71"/>
    <w:rsid w:val="00634FC1"/>
    <w:rsid w:val="0063566C"/>
    <w:rsid w:val="00663020"/>
    <w:rsid w:val="00663CEF"/>
    <w:rsid w:val="00663F2E"/>
    <w:rsid w:val="006800C8"/>
    <w:rsid w:val="00681560"/>
    <w:rsid w:val="006852A0"/>
    <w:rsid w:val="006B3382"/>
    <w:rsid w:val="006E0B36"/>
    <w:rsid w:val="006F4C91"/>
    <w:rsid w:val="00707BEE"/>
    <w:rsid w:val="007135F4"/>
    <w:rsid w:val="007227D9"/>
    <w:rsid w:val="00745604"/>
    <w:rsid w:val="00757B84"/>
    <w:rsid w:val="00763348"/>
    <w:rsid w:val="007713DC"/>
    <w:rsid w:val="00785FFD"/>
    <w:rsid w:val="00797E7F"/>
    <w:rsid w:val="007B2031"/>
    <w:rsid w:val="007C5197"/>
    <w:rsid w:val="007C7F70"/>
    <w:rsid w:val="007D1502"/>
    <w:rsid w:val="007D41B3"/>
    <w:rsid w:val="007E312B"/>
    <w:rsid w:val="007E3AC0"/>
    <w:rsid w:val="007E3ED7"/>
    <w:rsid w:val="007F39F0"/>
    <w:rsid w:val="007F79AF"/>
    <w:rsid w:val="008475EB"/>
    <w:rsid w:val="008562CC"/>
    <w:rsid w:val="008716FF"/>
    <w:rsid w:val="00871EB5"/>
    <w:rsid w:val="00881D72"/>
    <w:rsid w:val="008A4265"/>
    <w:rsid w:val="008A58DB"/>
    <w:rsid w:val="008F6EF2"/>
    <w:rsid w:val="00932A4A"/>
    <w:rsid w:val="00935E22"/>
    <w:rsid w:val="009559AD"/>
    <w:rsid w:val="00970F4E"/>
    <w:rsid w:val="00982EC9"/>
    <w:rsid w:val="00996E22"/>
    <w:rsid w:val="009C5EF2"/>
    <w:rsid w:val="009E58EA"/>
    <w:rsid w:val="00A00282"/>
    <w:rsid w:val="00A53BF6"/>
    <w:rsid w:val="00A569C2"/>
    <w:rsid w:val="00A71881"/>
    <w:rsid w:val="00A93C73"/>
    <w:rsid w:val="00AB2BE9"/>
    <w:rsid w:val="00AC1052"/>
    <w:rsid w:val="00AE0B99"/>
    <w:rsid w:val="00AE5ED8"/>
    <w:rsid w:val="00AF25E6"/>
    <w:rsid w:val="00B104B5"/>
    <w:rsid w:val="00B276FA"/>
    <w:rsid w:val="00B30787"/>
    <w:rsid w:val="00B310FB"/>
    <w:rsid w:val="00B31FE8"/>
    <w:rsid w:val="00B36E44"/>
    <w:rsid w:val="00B46B56"/>
    <w:rsid w:val="00B5117D"/>
    <w:rsid w:val="00B55A0A"/>
    <w:rsid w:val="00B56FDB"/>
    <w:rsid w:val="00B8131C"/>
    <w:rsid w:val="00BA4E68"/>
    <w:rsid w:val="00BB3107"/>
    <w:rsid w:val="00BB6213"/>
    <w:rsid w:val="00BB7E17"/>
    <w:rsid w:val="00BF64F4"/>
    <w:rsid w:val="00C259D0"/>
    <w:rsid w:val="00C451A6"/>
    <w:rsid w:val="00C96663"/>
    <w:rsid w:val="00CA46EB"/>
    <w:rsid w:val="00CD140A"/>
    <w:rsid w:val="00CE7201"/>
    <w:rsid w:val="00CF5370"/>
    <w:rsid w:val="00D074C8"/>
    <w:rsid w:val="00D1109E"/>
    <w:rsid w:val="00D37C99"/>
    <w:rsid w:val="00D51AA6"/>
    <w:rsid w:val="00D621E1"/>
    <w:rsid w:val="00D7205A"/>
    <w:rsid w:val="00D73735"/>
    <w:rsid w:val="00DA60C4"/>
    <w:rsid w:val="00DC2756"/>
    <w:rsid w:val="00DE5DE6"/>
    <w:rsid w:val="00DF1A4F"/>
    <w:rsid w:val="00E15017"/>
    <w:rsid w:val="00E251C7"/>
    <w:rsid w:val="00E42D2D"/>
    <w:rsid w:val="00E470D6"/>
    <w:rsid w:val="00E7562F"/>
    <w:rsid w:val="00E811A4"/>
    <w:rsid w:val="00E83C04"/>
    <w:rsid w:val="00E85D71"/>
    <w:rsid w:val="00E958BB"/>
    <w:rsid w:val="00EB6DDF"/>
    <w:rsid w:val="00EE25A9"/>
    <w:rsid w:val="00EF1EA2"/>
    <w:rsid w:val="00EF3FAF"/>
    <w:rsid w:val="00F00684"/>
    <w:rsid w:val="00F16569"/>
    <w:rsid w:val="00F25640"/>
    <w:rsid w:val="00F31286"/>
    <w:rsid w:val="00F4288A"/>
    <w:rsid w:val="00F60DC3"/>
    <w:rsid w:val="00F7657A"/>
    <w:rsid w:val="00F93F4F"/>
    <w:rsid w:val="00FC0C25"/>
    <w:rsid w:val="00FD2AA8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017C9"/>
  <w15:chartTrackingRefBased/>
  <w15:docId w15:val="{279E5589-EFB3-4804-AD91-54C0C178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0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868"/>
  </w:style>
  <w:style w:type="paragraph" w:styleId="a6">
    <w:name w:val="footer"/>
    <w:basedOn w:val="a"/>
    <w:link w:val="a7"/>
    <w:uiPriority w:val="99"/>
    <w:unhideWhenUsed/>
    <w:rsid w:val="0008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868"/>
  </w:style>
  <w:style w:type="paragraph" w:styleId="a8">
    <w:name w:val="Balloon Text"/>
    <w:basedOn w:val="a"/>
    <w:link w:val="a9"/>
    <w:uiPriority w:val="99"/>
    <w:semiHidden/>
    <w:unhideWhenUsed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E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E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1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EB5"/>
    <w:rPr>
      <w:b/>
      <w:bCs/>
    </w:rPr>
  </w:style>
  <w:style w:type="paragraph" w:styleId="af">
    <w:name w:val="Revision"/>
    <w:hidden/>
    <w:uiPriority w:val="99"/>
    <w:semiHidden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4C94-1C25-47F0-AACC-5359512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190063</dc:creator>
  <cp:keywords/>
  <dc:description/>
  <cp:lastModifiedBy>x1303182</cp:lastModifiedBy>
  <cp:revision>16</cp:revision>
  <cp:lastPrinted>2022-03-07T04:33:00Z</cp:lastPrinted>
  <dcterms:created xsi:type="dcterms:W3CDTF">2020-04-02T07:54:00Z</dcterms:created>
  <dcterms:modified xsi:type="dcterms:W3CDTF">2022-06-13T08:04:00Z</dcterms:modified>
</cp:coreProperties>
</file>